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C5C89" w14:textId="7FC70219" w:rsidR="005D254C" w:rsidRPr="00957ACA" w:rsidRDefault="005D254C" w:rsidP="00AE1520">
      <w:pPr>
        <w:widowControl/>
        <w:snapToGrid w:val="0"/>
        <w:jc w:val="left"/>
      </w:pPr>
    </w:p>
    <w:tbl>
      <w:tblPr>
        <w:tblStyle w:val="a3"/>
        <w:tblW w:w="4347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425"/>
        <w:gridCol w:w="567"/>
        <w:gridCol w:w="426"/>
        <w:gridCol w:w="488"/>
        <w:gridCol w:w="456"/>
      </w:tblGrid>
      <w:tr w:rsidR="005D254C" w:rsidRPr="00957ACA" w14:paraId="6C406640" w14:textId="77777777" w:rsidTr="00665B6A">
        <w:trPr>
          <w:trHeight w:val="340"/>
          <w:jc w:val="right"/>
        </w:trPr>
        <w:tc>
          <w:tcPr>
            <w:tcW w:w="851" w:type="dxa"/>
            <w:vAlign w:val="center"/>
          </w:tcPr>
          <w:p w14:paraId="7AC6DBFE" w14:textId="77777777" w:rsidR="005D254C" w:rsidRPr="00957ACA" w:rsidRDefault="005D254C" w:rsidP="00AE1520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57ACA">
              <w:rPr>
                <w:rFonts w:ascii="ＭＳ Ｐ明朝" w:eastAsia="ＭＳ Ｐ明朝" w:hAnsi="ＭＳ Ｐ明朝" w:hint="eastAsia"/>
                <w:sz w:val="18"/>
                <w:szCs w:val="18"/>
              </w:rPr>
              <w:t>記載日</w:t>
            </w:r>
          </w:p>
        </w:tc>
        <w:tc>
          <w:tcPr>
            <w:tcW w:w="1134" w:type="dxa"/>
            <w:vAlign w:val="center"/>
          </w:tcPr>
          <w:p w14:paraId="39F29284" w14:textId="77777777" w:rsidR="005D254C" w:rsidRPr="00957ACA" w:rsidRDefault="005D254C" w:rsidP="00AE1520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57A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425" w:type="dxa"/>
            <w:vAlign w:val="center"/>
          </w:tcPr>
          <w:p w14:paraId="29EB9384" w14:textId="77777777" w:rsidR="005D254C" w:rsidRPr="00957ACA" w:rsidRDefault="005D254C" w:rsidP="00AE1520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57ACA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vAlign w:val="center"/>
          </w:tcPr>
          <w:p w14:paraId="4D870652" w14:textId="77777777" w:rsidR="005D254C" w:rsidRPr="00957ACA" w:rsidRDefault="005D254C" w:rsidP="00AE1520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0A49AF" w14:textId="77777777" w:rsidR="005D254C" w:rsidRPr="00957ACA" w:rsidRDefault="005D254C" w:rsidP="00AE1520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57ACA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88" w:type="dxa"/>
            <w:vAlign w:val="center"/>
          </w:tcPr>
          <w:p w14:paraId="35B9ACDF" w14:textId="77777777" w:rsidR="005D254C" w:rsidRPr="00957ACA" w:rsidRDefault="005D254C" w:rsidP="00AE1520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2F29A8E0" w14:textId="77777777" w:rsidR="005D254C" w:rsidRPr="00957ACA" w:rsidRDefault="005D254C" w:rsidP="00AE1520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57ACA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</w:tbl>
    <w:p w14:paraId="0D453E9B" w14:textId="77777777" w:rsidR="0017282C" w:rsidRPr="00957ACA" w:rsidRDefault="0017282C" w:rsidP="00AE1520">
      <w:pPr>
        <w:rPr>
          <w:rFonts w:ascii="ＭＳ ゴシック" w:eastAsia="ＭＳ ゴシック" w:hAnsi="ＭＳ ゴシック"/>
        </w:rPr>
      </w:pPr>
    </w:p>
    <w:p w14:paraId="151BF77E" w14:textId="2DF2FA71" w:rsidR="004A0C39" w:rsidRPr="00957ACA" w:rsidRDefault="004A0C39" w:rsidP="00AE1520">
      <w:pPr>
        <w:rPr>
          <w:rFonts w:ascii="ＭＳ 明朝" w:hAnsi="ＭＳ 明朝"/>
        </w:rPr>
      </w:pPr>
      <w:r w:rsidRPr="00957ACA">
        <w:rPr>
          <w:rFonts w:ascii="ＭＳ 明朝" w:hAnsi="ＭＳ 明朝" w:hint="eastAsia"/>
          <w:spacing w:val="105"/>
          <w:kern w:val="0"/>
          <w:fitText w:val="1470" w:id="-500976384"/>
        </w:rPr>
        <w:t>新宿区</w:t>
      </w:r>
      <w:r w:rsidRPr="00957ACA">
        <w:rPr>
          <w:rFonts w:ascii="ＭＳ 明朝" w:hAnsi="ＭＳ 明朝" w:hint="eastAsia"/>
          <w:kern w:val="0"/>
          <w:fitText w:val="1470" w:id="-500976384"/>
        </w:rPr>
        <w:t>長</w:t>
      </w:r>
    </w:p>
    <w:p w14:paraId="288D06F3" w14:textId="77777777" w:rsidR="004A0C39" w:rsidRPr="00957ACA" w:rsidRDefault="004A0C39" w:rsidP="00AE1520">
      <w:pPr>
        <w:rPr>
          <w:rFonts w:ascii="ＭＳ ゴシック" w:eastAsia="ＭＳ ゴシック" w:hAnsi="ＭＳ ゴシック"/>
        </w:rPr>
      </w:pPr>
    </w:p>
    <w:p w14:paraId="5A70EC5F" w14:textId="77777777" w:rsidR="004A0C39" w:rsidRPr="00957ACA" w:rsidRDefault="004A0C39" w:rsidP="00AE1520">
      <w:pPr>
        <w:rPr>
          <w:rFonts w:ascii="ＭＳ ゴシック" w:eastAsia="ＭＳ ゴシック" w:hAnsi="ＭＳ ゴシック"/>
        </w:rPr>
      </w:pPr>
    </w:p>
    <w:p w14:paraId="347F6613" w14:textId="786A2EA3" w:rsidR="0021279F" w:rsidRPr="00957ACA" w:rsidRDefault="00A47C89" w:rsidP="00AE152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ACA">
        <w:rPr>
          <w:rFonts w:ascii="ＭＳ ゴシック" w:eastAsia="ＭＳ ゴシック" w:hAnsi="ＭＳ ゴシック" w:hint="eastAsia"/>
          <w:sz w:val="24"/>
          <w:szCs w:val="24"/>
        </w:rPr>
        <w:t>新宿区省</w:t>
      </w:r>
      <w:r w:rsidR="00593B60" w:rsidRPr="00957ACA">
        <w:rPr>
          <w:rFonts w:ascii="ＭＳ ゴシック" w:eastAsia="ＭＳ ゴシック" w:hAnsi="ＭＳ ゴシック" w:hint="eastAsia"/>
          <w:sz w:val="24"/>
          <w:szCs w:val="24"/>
        </w:rPr>
        <w:t>エネルギー及び</w:t>
      </w:r>
      <w:r w:rsidRPr="00957ACA">
        <w:rPr>
          <w:rFonts w:ascii="ＭＳ ゴシック" w:eastAsia="ＭＳ ゴシック" w:hAnsi="ＭＳ ゴシック" w:hint="eastAsia"/>
          <w:sz w:val="24"/>
          <w:szCs w:val="24"/>
        </w:rPr>
        <w:t>創</w:t>
      </w:r>
      <w:r w:rsidR="00593B60" w:rsidRPr="00957ACA">
        <w:rPr>
          <w:rFonts w:ascii="ＭＳ ゴシック" w:eastAsia="ＭＳ ゴシック" w:hAnsi="ＭＳ ゴシック" w:hint="eastAsia"/>
          <w:sz w:val="24"/>
          <w:szCs w:val="24"/>
        </w:rPr>
        <w:t>エネルギー機器等</w:t>
      </w:r>
      <w:r w:rsidR="00F3189F" w:rsidRPr="00957ACA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D82D5B" w:rsidRPr="00957ACA">
        <w:rPr>
          <w:rFonts w:ascii="ＭＳ ゴシック" w:eastAsia="ＭＳ ゴシック" w:hAnsi="ＭＳ ゴシック" w:hint="eastAsia"/>
          <w:sz w:val="24"/>
          <w:szCs w:val="24"/>
        </w:rPr>
        <w:t>制度</w:t>
      </w:r>
    </w:p>
    <w:p w14:paraId="167BAF5C" w14:textId="5C74FB64" w:rsidR="00593B60" w:rsidRPr="00957ACA" w:rsidRDefault="00F37B71" w:rsidP="00AE152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ACA">
        <w:rPr>
          <w:rFonts w:ascii="ＭＳ ゴシック" w:eastAsia="ＭＳ ゴシック" w:hAnsi="ＭＳ ゴシック" w:hint="eastAsia"/>
          <w:sz w:val="24"/>
          <w:szCs w:val="24"/>
        </w:rPr>
        <w:t>再エネ電力等の導入に係る</w:t>
      </w:r>
      <w:r w:rsidR="003B1C3C" w:rsidRPr="00957ACA">
        <w:rPr>
          <w:rFonts w:ascii="ＭＳ ゴシック" w:eastAsia="ＭＳ ゴシック" w:hAnsi="ＭＳ ゴシック" w:hint="eastAsia"/>
          <w:sz w:val="24"/>
          <w:szCs w:val="24"/>
        </w:rPr>
        <w:t>申告書</w:t>
      </w:r>
    </w:p>
    <w:p w14:paraId="220328B3" w14:textId="77777777" w:rsidR="00593B60" w:rsidRPr="00957ACA" w:rsidRDefault="00593B60" w:rsidP="00AE1520"/>
    <w:p w14:paraId="6E3D316B" w14:textId="1B8229C2" w:rsidR="00593B60" w:rsidRPr="00957ACA" w:rsidRDefault="00A4453C" w:rsidP="00AE1520">
      <w:r w:rsidRPr="00957A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33470" wp14:editId="0ED2CF84">
                <wp:simplePos x="0" y="0"/>
                <wp:positionH relativeFrom="column">
                  <wp:posOffset>2856230</wp:posOffset>
                </wp:positionH>
                <wp:positionV relativeFrom="paragraph">
                  <wp:posOffset>222250</wp:posOffset>
                </wp:positionV>
                <wp:extent cx="1516380" cy="678873"/>
                <wp:effectExtent l="0" t="0" r="26670" b="26035"/>
                <wp:wrapNone/>
                <wp:docPr id="103971062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7887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F29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24.9pt;margin-top:17.5pt;width:119.4pt;height:5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74C4205C" w14:textId="4EE42A86" w:rsidR="00A4453C" w:rsidRPr="00957ACA" w:rsidRDefault="006B7B8A" w:rsidP="00AE1520">
      <w:pPr>
        <w:ind w:firstLineChars="100" w:firstLine="210"/>
      </w:pPr>
      <w:r w:rsidRPr="00957ACA">
        <w:tab/>
      </w:r>
      <w:r w:rsidR="00A4453C" w:rsidRPr="00957ACA">
        <w:tab/>
      </w:r>
      <w:r w:rsidR="00A4453C" w:rsidRPr="00957ACA">
        <w:tab/>
      </w:r>
      <w:r w:rsidR="00A11E58" w:rsidRPr="00957ACA">
        <w:tab/>
      </w:r>
      <w:r w:rsidR="00A11E58" w:rsidRPr="00957ACA">
        <w:tab/>
      </w:r>
      <w:r w:rsidRPr="00957ACA">
        <w:rPr>
          <w:rFonts w:hint="eastAsia"/>
        </w:rPr>
        <w:t xml:space="preserve">　　排出する温室効果ガス</w:t>
      </w:r>
    </w:p>
    <w:p w14:paraId="303C731B" w14:textId="1A1898A5" w:rsidR="006B7B8A" w:rsidRPr="00957ACA" w:rsidRDefault="00175095" w:rsidP="00AE1520">
      <w:pPr>
        <w:ind w:firstLineChars="100" w:firstLine="210"/>
      </w:pPr>
      <w:r w:rsidRPr="00957ACA">
        <w:rPr>
          <w:rFonts w:hint="eastAsia"/>
        </w:rPr>
        <w:t>私は、</w:t>
      </w:r>
      <w:r w:rsidR="00A11E58" w:rsidRPr="00957ACA">
        <w:rPr>
          <w:rFonts w:hint="eastAsia"/>
        </w:rPr>
        <w:t>補助対象機器等</w:t>
      </w:r>
      <w:r w:rsidR="006B7B8A" w:rsidRPr="00957ACA">
        <w:rPr>
          <w:rFonts w:hint="eastAsia"/>
        </w:rPr>
        <w:t>の</w:t>
      </w:r>
      <w:r w:rsidR="00A11E58" w:rsidRPr="00957ACA">
        <w:rPr>
          <w:rFonts w:hint="eastAsia"/>
        </w:rPr>
        <w:t>設置又は施工場所で</w:t>
      </w:r>
      <w:r w:rsidR="006B7B8A" w:rsidRPr="00957ACA">
        <w:tab/>
      </w:r>
      <w:r w:rsidR="006B7B8A" w:rsidRPr="00957ACA">
        <w:tab/>
      </w:r>
      <w:r w:rsidR="006B7B8A" w:rsidRPr="00957ACA">
        <w:tab/>
      </w:r>
      <w:r w:rsidR="006B7B8A" w:rsidRPr="00957ACA">
        <w:rPr>
          <w:rFonts w:hint="eastAsia"/>
        </w:rPr>
        <w:t xml:space="preserve">　と相殺する目的で、</w:t>
      </w:r>
    </w:p>
    <w:p w14:paraId="065FCBEB" w14:textId="7B204620" w:rsidR="00A4453C" w:rsidRPr="00957ACA" w:rsidRDefault="00A4453C" w:rsidP="00AE1520">
      <w:pPr>
        <w:ind w:firstLineChars="100" w:firstLine="210"/>
      </w:pPr>
      <w:r w:rsidRPr="00957ACA">
        <w:tab/>
      </w:r>
      <w:r w:rsidRPr="00957ACA">
        <w:tab/>
      </w:r>
      <w:r w:rsidR="00A11E58" w:rsidRPr="00957ACA">
        <w:tab/>
      </w:r>
      <w:r w:rsidR="00A11E58" w:rsidRPr="00957ACA">
        <w:tab/>
      </w:r>
      <w:r w:rsidR="006B7B8A" w:rsidRPr="00957ACA">
        <w:tab/>
      </w:r>
      <w:r w:rsidR="006B7B8A" w:rsidRPr="00957ACA">
        <w:rPr>
          <w:rFonts w:hint="eastAsia"/>
        </w:rPr>
        <w:t xml:space="preserve">　　</w:t>
      </w:r>
      <w:r w:rsidR="006B7B8A" w:rsidRPr="00957ACA">
        <w:rPr>
          <w:rFonts w:hint="eastAsia"/>
          <w:spacing w:val="84"/>
          <w:kern w:val="0"/>
          <w:fitText w:val="2100" w:id="-488968191"/>
        </w:rPr>
        <w:t>使用する電</w:t>
      </w:r>
      <w:r w:rsidR="006B7B8A" w:rsidRPr="00957ACA">
        <w:rPr>
          <w:rFonts w:hint="eastAsia"/>
          <w:kern w:val="0"/>
          <w:fitText w:val="2100" w:id="-488968191"/>
        </w:rPr>
        <w:t>力</w:t>
      </w:r>
    </w:p>
    <w:p w14:paraId="5FD42BC2" w14:textId="18559710" w:rsidR="004A0C39" w:rsidRPr="00957ACA" w:rsidRDefault="006B7B8A" w:rsidP="00AE1520">
      <w:r w:rsidRPr="00957A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04D5" wp14:editId="78372C5D">
                <wp:simplePos x="0" y="0"/>
                <wp:positionH relativeFrom="margin">
                  <wp:posOffset>989330</wp:posOffset>
                </wp:positionH>
                <wp:positionV relativeFrom="paragraph">
                  <wp:posOffset>229870</wp:posOffset>
                </wp:positionV>
                <wp:extent cx="1264920" cy="678873"/>
                <wp:effectExtent l="0" t="0" r="11430" b="26035"/>
                <wp:wrapNone/>
                <wp:docPr id="96722358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7887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459BB" id="大かっこ 1" o:spid="_x0000_s1026" type="#_x0000_t185" style="position:absolute;margin-left:77.9pt;margin-top:18.1pt;width:99.6pt;height:53.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0E6E3E3A" w14:textId="46E9F47F" w:rsidR="00A4453C" w:rsidRPr="00957ACA" w:rsidRDefault="006B7B8A" w:rsidP="006B7B8A">
      <w:pPr>
        <w:ind w:firstLineChars="100" w:firstLine="210"/>
      </w:pPr>
      <w:r w:rsidRPr="00957ACA">
        <w:rPr>
          <w:kern w:val="0"/>
        </w:rPr>
        <w:tab/>
      </w:r>
      <w:r w:rsidRPr="00957ACA">
        <w:rPr>
          <w:kern w:val="0"/>
        </w:rPr>
        <w:tab/>
      </w:r>
      <w:r w:rsidRPr="00957ACA">
        <w:rPr>
          <w:rFonts w:hint="eastAsia"/>
          <w:spacing w:val="44"/>
          <w:kern w:val="0"/>
          <w:fitText w:val="1680" w:id="-488968192"/>
        </w:rPr>
        <w:t>J-</w:t>
      </w:r>
      <w:r w:rsidRPr="00957ACA">
        <w:rPr>
          <w:rFonts w:hint="eastAsia"/>
          <w:spacing w:val="44"/>
          <w:kern w:val="0"/>
          <w:fitText w:val="1680" w:id="-488968192"/>
        </w:rPr>
        <w:t>クレジッ</w:t>
      </w:r>
      <w:r w:rsidRPr="00957ACA">
        <w:rPr>
          <w:rFonts w:hint="eastAsia"/>
          <w:spacing w:val="2"/>
          <w:kern w:val="0"/>
          <w:fitText w:val="1680" w:id="-488968192"/>
        </w:rPr>
        <w:t>ト</w:t>
      </w:r>
    </w:p>
    <w:p w14:paraId="56A5D318" w14:textId="43C190C3" w:rsidR="004A0C39" w:rsidRPr="00957ACA" w:rsidRDefault="006B7B8A" w:rsidP="00AE1520">
      <w:r w:rsidRPr="00957ACA">
        <w:rPr>
          <w:rFonts w:hint="eastAsia"/>
        </w:rPr>
        <w:t>下記のとおり、</w:t>
      </w:r>
      <w:r w:rsidRPr="00957ACA">
        <w:tab/>
      </w:r>
      <w:r w:rsidRPr="00957ACA">
        <w:rPr>
          <w:rFonts w:hint="eastAsia"/>
          <w:spacing w:val="79"/>
          <w:kern w:val="0"/>
          <w:fitText w:val="1680" w:id="-488967680"/>
        </w:rPr>
        <w:t>非化石証</w:t>
      </w:r>
      <w:r w:rsidRPr="00957ACA">
        <w:rPr>
          <w:rFonts w:hint="eastAsia"/>
          <w:kern w:val="0"/>
          <w:fitText w:val="1680" w:id="-488967680"/>
        </w:rPr>
        <w:t>書</w:t>
      </w:r>
      <w:r w:rsidRPr="00957ACA">
        <w:rPr>
          <w:rFonts w:hint="eastAsia"/>
        </w:rPr>
        <w:t xml:space="preserve"> </w:t>
      </w:r>
      <w:r w:rsidRPr="00957ACA">
        <w:rPr>
          <w:rFonts w:hint="eastAsia"/>
        </w:rPr>
        <w:t xml:space="preserve">　を</w:t>
      </w:r>
      <w:r w:rsidR="004A0C39" w:rsidRPr="00957ACA">
        <w:rPr>
          <w:rFonts w:hint="eastAsia"/>
        </w:rPr>
        <w:t>購入</w:t>
      </w:r>
      <w:r w:rsidR="00A11E58" w:rsidRPr="00957ACA">
        <w:rPr>
          <w:rFonts w:hint="eastAsia"/>
        </w:rPr>
        <w:t>又は</w:t>
      </w:r>
      <w:r w:rsidR="004A0C39" w:rsidRPr="00957ACA">
        <w:rPr>
          <w:rFonts w:hint="eastAsia"/>
        </w:rPr>
        <w:t>使用していることを</w:t>
      </w:r>
      <w:r w:rsidR="003B1C3C" w:rsidRPr="00957ACA">
        <w:rPr>
          <w:rFonts w:hint="eastAsia"/>
        </w:rPr>
        <w:t>申告し</w:t>
      </w:r>
      <w:r w:rsidR="004A0C39" w:rsidRPr="00957ACA">
        <w:rPr>
          <w:rFonts w:hint="eastAsia"/>
        </w:rPr>
        <w:t>ます。</w:t>
      </w:r>
    </w:p>
    <w:p w14:paraId="47346441" w14:textId="39F8F57A" w:rsidR="004A0C39" w:rsidRPr="00957ACA" w:rsidRDefault="004A0C39" w:rsidP="00AE1520">
      <w:r w:rsidRPr="00957ACA">
        <w:rPr>
          <w:rFonts w:hint="eastAsia"/>
        </w:rPr>
        <w:t xml:space="preserve">　</w:t>
      </w:r>
      <w:r w:rsidR="006B7B8A" w:rsidRPr="00957ACA">
        <w:tab/>
      </w:r>
      <w:r w:rsidR="006B7B8A" w:rsidRPr="00957ACA">
        <w:tab/>
      </w:r>
      <w:r w:rsidR="006B7B8A" w:rsidRPr="00957ACA">
        <w:rPr>
          <w:rFonts w:hint="eastAsia"/>
          <w:kern w:val="0"/>
        </w:rPr>
        <w:t>グリーン電力証書</w:t>
      </w:r>
    </w:p>
    <w:p w14:paraId="6ED221F9" w14:textId="77777777" w:rsidR="00A4453C" w:rsidRPr="00957ACA" w:rsidRDefault="00A4453C" w:rsidP="00AE1520">
      <w:pPr>
        <w:ind w:firstLineChars="100" w:firstLine="210"/>
      </w:pPr>
    </w:p>
    <w:p w14:paraId="0AE5EE36" w14:textId="77777777" w:rsidR="009D1B24" w:rsidRPr="00957ACA" w:rsidRDefault="00AE2A45" w:rsidP="00AE1520">
      <w:pPr>
        <w:pStyle w:val="a4"/>
      </w:pPr>
      <w:r w:rsidRPr="00957ACA">
        <w:rPr>
          <w:rFonts w:hint="eastAsia"/>
        </w:rPr>
        <w:t>記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113"/>
      </w:tblGrid>
      <w:tr w:rsidR="00957ACA" w:rsidRPr="00957ACA" w14:paraId="41F5F6F2" w14:textId="77777777" w:rsidTr="00787878">
        <w:trPr>
          <w:trHeight w:val="781"/>
          <w:jc w:val="right"/>
        </w:trPr>
        <w:tc>
          <w:tcPr>
            <w:tcW w:w="2410" w:type="dxa"/>
            <w:vAlign w:val="bottom"/>
          </w:tcPr>
          <w:p w14:paraId="6C5D0AD1" w14:textId="2DD766C3" w:rsidR="001D0668" w:rsidRPr="00957ACA" w:rsidRDefault="001D0668" w:rsidP="001D0668">
            <w:pPr>
              <w:snapToGrid w:val="0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 xml:space="preserve">１　</w:t>
            </w:r>
            <w:r w:rsidRPr="00957ACA">
              <w:rPr>
                <w:rFonts w:ascii="ＭＳ 明朝" w:hAnsi="ＭＳ 明朝" w:hint="eastAsia"/>
                <w:spacing w:val="7"/>
                <w:w w:val="72"/>
                <w:kern w:val="0"/>
                <w:fitText w:val="1680" w:id="-500970752"/>
              </w:rPr>
              <w:t>購入した証書</w:t>
            </w:r>
            <w:r w:rsidRPr="00957ACA">
              <w:rPr>
                <w:rFonts w:ascii="ＭＳ 明朝" w:hAnsi="ＭＳ 明朝" w:hint="eastAsia"/>
                <w:spacing w:val="7"/>
                <w:w w:val="88"/>
                <w:kern w:val="0"/>
                <w:fitText w:val="1680" w:id="-500970752"/>
              </w:rPr>
              <w:t>等</w:t>
            </w:r>
            <w:r w:rsidRPr="00957ACA">
              <w:rPr>
                <w:rFonts w:ascii="ＭＳ 明朝" w:hAnsi="ＭＳ 明朝" w:hint="eastAsia"/>
                <w:spacing w:val="7"/>
                <w:w w:val="72"/>
                <w:kern w:val="0"/>
                <w:fitText w:val="1680" w:id="-500970752"/>
              </w:rPr>
              <w:t>の種</w:t>
            </w:r>
            <w:r w:rsidRPr="00957ACA">
              <w:rPr>
                <w:rFonts w:ascii="ＭＳ 明朝" w:hAnsi="ＭＳ 明朝" w:hint="eastAsia"/>
                <w:spacing w:val="6"/>
                <w:w w:val="72"/>
                <w:kern w:val="0"/>
                <w:fitText w:val="1680" w:id="-500970752"/>
              </w:rPr>
              <w:t>類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874F327" w14:textId="5BBA7130" w:rsidR="001D0668" w:rsidRPr="00957ACA" w:rsidRDefault="001D0668" w:rsidP="001D0668">
            <w:pPr>
              <w:snapToGrid w:val="0"/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１．</w:t>
            </w:r>
            <w:r w:rsidRPr="00957ACA">
              <w:rPr>
                <w:rFonts w:ascii="ＭＳ 明朝" w:hAnsi="ＭＳ 明朝" w:hint="eastAsia"/>
                <w:kern w:val="0"/>
                <w:fitText w:val="1260" w:id="-500970240"/>
              </w:rPr>
              <w:t>J-クレジッ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E87F6F2" w14:textId="6B115A1A" w:rsidR="001D0668" w:rsidRPr="00957ACA" w:rsidRDefault="001D0668" w:rsidP="001D0668">
            <w:pPr>
              <w:snapToGrid w:val="0"/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２．</w:t>
            </w:r>
            <w:r w:rsidRPr="00957ACA">
              <w:rPr>
                <w:rFonts w:ascii="ＭＳ 明朝" w:hAnsi="ＭＳ 明朝" w:hint="eastAsia"/>
                <w:spacing w:val="26"/>
                <w:kern w:val="0"/>
                <w:fitText w:val="1260" w:id="-500970239"/>
              </w:rPr>
              <w:t>非化石証</w:t>
            </w:r>
            <w:r w:rsidRPr="00957ACA">
              <w:rPr>
                <w:rFonts w:ascii="ＭＳ 明朝" w:hAnsi="ＭＳ 明朝" w:hint="eastAsia"/>
                <w:spacing w:val="1"/>
                <w:kern w:val="0"/>
                <w:fitText w:val="1260" w:id="-500970239"/>
              </w:rPr>
              <w:t>書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14:paraId="49A1097E" w14:textId="711124B5" w:rsidR="001D0668" w:rsidRPr="00957ACA" w:rsidRDefault="001D0668" w:rsidP="001D0668">
            <w:pPr>
              <w:snapToGrid w:val="0"/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３．</w:t>
            </w:r>
            <w:r w:rsidRPr="00957ACA">
              <w:rPr>
                <w:rFonts w:ascii="ＭＳ 明朝" w:hAnsi="ＭＳ 明朝" w:hint="eastAsia"/>
                <w:spacing w:val="1"/>
                <w:w w:val="75"/>
                <w:kern w:val="0"/>
                <w:fitText w:val="1260" w:id="-500970238"/>
              </w:rPr>
              <w:t>グリーン電力証</w:t>
            </w:r>
            <w:r w:rsidRPr="00957ACA">
              <w:rPr>
                <w:rFonts w:ascii="ＭＳ 明朝" w:hAnsi="ＭＳ 明朝" w:hint="eastAsia"/>
                <w:spacing w:val="-1"/>
                <w:w w:val="75"/>
                <w:kern w:val="0"/>
                <w:fitText w:val="1260" w:id="-500970238"/>
              </w:rPr>
              <w:t>書</w:t>
            </w:r>
          </w:p>
        </w:tc>
      </w:tr>
      <w:tr w:rsidR="00957ACA" w:rsidRPr="00957ACA" w14:paraId="711EA300" w14:textId="77777777" w:rsidTr="00787878">
        <w:trPr>
          <w:trHeight w:val="637"/>
          <w:jc w:val="right"/>
        </w:trPr>
        <w:tc>
          <w:tcPr>
            <w:tcW w:w="2410" w:type="dxa"/>
            <w:vAlign w:val="bottom"/>
          </w:tcPr>
          <w:p w14:paraId="4779FC57" w14:textId="0CEED119" w:rsidR="001D0668" w:rsidRPr="00957ACA" w:rsidRDefault="001D0668" w:rsidP="001D0668">
            <w:pPr>
              <w:snapToGrid w:val="0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 xml:space="preserve">２　</w:t>
            </w:r>
            <w:r w:rsidRPr="00957ACA">
              <w:rPr>
                <w:rFonts w:ascii="ＭＳ 明朝" w:hAnsi="ＭＳ 明朝" w:hint="eastAsia"/>
                <w:spacing w:val="42"/>
                <w:kern w:val="0"/>
                <w:fitText w:val="1680" w:id="-500969472"/>
              </w:rPr>
              <w:t>証書等の数</w:t>
            </w:r>
            <w:r w:rsidRPr="00957ACA">
              <w:rPr>
                <w:rFonts w:ascii="ＭＳ 明朝" w:hAnsi="ＭＳ 明朝" w:hint="eastAsia"/>
                <w:kern w:val="0"/>
                <w:fitText w:val="1680" w:id="-500969472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4F7F81" w14:textId="0CC84DCA" w:rsidR="001D0668" w:rsidRPr="00957ACA" w:rsidRDefault="00383D78" w:rsidP="001D0668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7ACA">
              <w:rPr>
                <w:rFonts w:ascii="ＭＳ 明朝" w:hAnsi="ＭＳ 明朝" w:hint="eastAsia"/>
                <w:sz w:val="16"/>
                <w:szCs w:val="16"/>
              </w:rPr>
              <w:t>数</w:t>
            </w:r>
            <w:r w:rsidR="001D0668" w:rsidRPr="00957ACA">
              <w:rPr>
                <w:rFonts w:ascii="ＭＳ 明朝" w:hAnsi="ＭＳ 明朝" w:hint="eastAsia"/>
                <w:sz w:val="16"/>
                <w:szCs w:val="16"/>
              </w:rPr>
              <w:t>量</w:t>
            </w:r>
          </w:p>
          <w:p w14:paraId="1EDB5108" w14:textId="77777777" w:rsidR="001D0668" w:rsidRPr="00957ACA" w:rsidRDefault="001D0668" w:rsidP="001D0668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2DD2675B" w14:textId="7C7717A9" w:rsidR="001D0668" w:rsidRPr="00957ACA" w:rsidRDefault="00383D78" w:rsidP="001D0668">
            <w:pPr>
              <w:snapToGrid w:val="0"/>
              <w:jc w:val="right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t-CO</w:t>
            </w:r>
            <w:r w:rsidRPr="00957ACA">
              <w:rPr>
                <w:rFonts w:ascii="ＭＳ 明朝" w:hAnsi="ＭＳ 明朝" w:hint="eastAsia"/>
                <w:vertAlign w:val="sub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32957F" w14:textId="0E386FA7" w:rsidR="001D0668" w:rsidRPr="00957ACA" w:rsidRDefault="00383D78" w:rsidP="001D0668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7ACA">
              <w:rPr>
                <w:rFonts w:ascii="ＭＳ 明朝" w:hAnsi="ＭＳ 明朝" w:hint="eastAsia"/>
                <w:sz w:val="16"/>
                <w:szCs w:val="16"/>
              </w:rPr>
              <w:t>割当</w:t>
            </w:r>
            <w:r w:rsidR="001D0668" w:rsidRPr="00957ACA">
              <w:rPr>
                <w:rFonts w:ascii="ＭＳ 明朝" w:hAnsi="ＭＳ 明朝" w:hint="eastAsia"/>
                <w:sz w:val="16"/>
                <w:szCs w:val="16"/>
              </w:rPr>
              <w:t>量</w:t>
            </w:r>
          </w:p>
          <w:p w14:paraId="469DD8F1" w14:textId="77777777" w:rsidR="001D0668" w:rsidRPr="00957ACA" w:rsidRDefault="001D0668" w:rsidP="001D0668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7BD3C80D" w14:textId="30986B0C" w:rsidR="001D0668" w:rsidRPr="00957ACA" w:rsidRDefault="001D0668" w:rsidP="001D0668">
            <w:pPr>
              <w:snapToGrid w:val="0"/>
              <w:jc w:val="right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kWh</w:t>
            </w:r>
          </w:p>
        </w:tc>
        <w:tc>
          <w:tcPr>
            <w:tcW w:w="21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FA92BEE" w14:textId="77777777" w:rsidR="001D0668" w:rsidRPr="00957ACA" w:rsidRDefault="001D0668" w:rsidP="001D0668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7ACA">
              <w:rPr>
                <w:rFonts w:ascii="ＭＳ 明朝" w:hAnsi="ＭＳ 明朝" w:hint="eastAsia"/>
                <w:sz w:val="16"/>
                <w:szCs w:val="16"/>
              </w:rPr>
              <w:t>発電電力量</w:t>
            </w:r>
          </w:p>
          <w:p w14:paraId="56DEDBC1" w14:textId="77777777" w:rsidR="001D0668" w:rsidRPr="00957ACA" w:rsidRDefault="001D0668" w:rsidP="001D0668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06AE8B32" w14:textId="3150D211" w:rsidR="001D0668" w:rsidRPr="00957ACA" w:rsidRDefault="001D0668" w:rsidP="001D0668">
            <w:pPr>
              <w:snapToGrid w:val="0"/>
              <w:jc w:val="right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kWh</w:t>
            </w:r>
          </w:p>
        </w:tc>
      </w:tr>
      <w:tr w:rsidR="00164346" w:rsidRPr="00957ACA" w14:paraId="1666E5B5" w14:textId="77777777" w:rsidTr="00CE339E">
        <w:trPr>
          <w:trHeight w:val="794"/>
          <w:jc w:val="right"/>
        </w:trPr>
        <w:tc>
          <w:tcPr>
            <w:tcW w:w="2410" w:type="dxa"/>
            <w:vAlign w:val="center"/>
          </w:tcPr>
          <w:p w14:paraId="743D9524" w14:textId="77777777" w:rsidR="00164346" w:rsidRPr="00957ACA" w:rsidRDefault="00164346" w:rsidP="00164346">
            <w:pPr>
              <w:snapToGrid w:val="0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 xml:space="preserve">３　</w:t>
            </w:r>
            <w:r w:rsidRPr="00957ACA">
              <w:rPr>
                <w:rFonts w:ascii="ＭＳ 明朝" w:hAnsi="ＭＳ 明朝" w:hint="eastAsia"/>
                <w:kern w:val="0"/>
                <w:fitText w:val="1680" w:id="-500968960"/>
              </w:rPr>
              <w:t>証書等の有効期限</w:t>
            </w:r>
          </w:p>
          <w:p w14:paraId="1C464068" w14:textId="10C379A1" w:rsidR="00164346" w:rsidRPr="00957ACA" w:rsidRDefault="00164346" w:rsidP="00164346">
            <w:pPr>
              <w:snapToGrid w:val="0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 xml:space="preserve">　　</w:t>
            </w:r>
            <w:r w:rsidRPr="00957ACA">
              <w:rPr>
                <w:rFonts w:ascii="ＭＳ 明朝" w:hAnsi="ＭＳ 明朝" w:hint="eastAsia"/>
                <w:spacing w:val="42"/>
                <w:kern w:val="0"/>
                <w:fitText w:val="1680" w:id="-500968959"/>
              </w:rPr>
              <w:t>又は利用期</w:t>
            </w:r>
            <w:r w:rsidRPr="00957ACA">
              <w:rPr>
                <w:rFonts w:ascii="ＭＳ 明朝" w:hAnsi="ＭＳ 明朝" w:hint="eastAsia"/>
                <w:kern w:val="0"/>
                <w:fitText w:val="1680" w:id="-500968959"/>
              </w:rPr>
              <w:t>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5BF1CE" w14:textId="4DBD2749" w:rsidR="00164346" w:rsidRPr="00957ACA" w:rsidRDefault="00164346" w:rsidP="00164346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7ACA">
              <w:rPr>
                <w:rFonts w:ascii="ＭＳ 明朝" w:hAnsi="ＭＳ 明朝" w:hint="eastAsia"/>
                <w:sz w:val="16"/>
                <w:szCs w:val="16"/>
              </w:rPr>
              <w:t>クレジット利用期間</w:t>
            </w:r>
          </w:p>
          <w:p w14:paraId="3C0C18F7" w14:textId="77777777" w:rsidR="00164346" w:rsidRPr="00957ACA" w:rsidRDefault="00164346" w:rsidP="00164346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182DB23D" w14:textId="2863552E" w:rsidR="00164346" w:rsidRPr="00957ACA" w:rsidRDefault="00164346" w:rsidP="00164346">
            <w:pPr>
              <w:snapToGrid w:val="0"/>
              <w:jc w:val="right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年　　　月</w:t>
            </w:r>
          </w:p>
          <w:p w14:paraId="0F1DF191" w14:textId="77777777" w:rsidR="00164346" w:rsidRPr="00957ACA" w:rsidRDefault="00164346" w:rsidP="00164346">
            <w:pPr>
              <w:snapToGrid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1964840B" w14:textId="77777777" w:rsidR="00164346" w:rsidRPr="00957ACA" w:rsidRDefault="00164346" w:rsidP="00164346">
            <w:pPr>
              <w:snapToGrid w:val="0"/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～</w:t>
            </w:r>
          </w:p>
          <w:p w14:paraId="4A4DF378" w14:textId="77777777" w:rsidR="00164346" w:rsidRPr="00957ACA" w:rsidRDefault="00164346" w:rsidP="00164346">
            <w:pPr>
              <w:snapToGrid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4E219F5C" w14:textId="28C61288" w:rsidR="00164346" w:rsidRPr="00957ACA" w:rsidRDefault="00164346" w:rsidP="00164346">
            <w:pPr>
              <w:snapToGrid w:val="0"/>
              <w:jc w:val="right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505CB3" w14:textId="0805C39B" w:rsidR="00164346" w:rsidRPr="00957ACA" w:rsidRDefault="004C6CF5" w:rsidP="00164346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7ACA">
              <w:rPr>
                <w:rFonts w:ascii="ＭＳ 明朝" w:hAnsi="ＭＳ 明朝" w:hint="eastAsia"/>
                <w:sz w:val="16"/>
                <w:szCs w:val="16"/>
              </w:rPr>
              <w:t>証書有効期限</w:t>
            </w:r>
          </w:p>
          <w:p w14:paraId="7256B73F" w14:textId="77777777" w:rsidR="004C6CF5" w:rsidRPr="00957ACA" w:rsidRDefault="004C6CF5" w:rsidP="004C6CF5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03C0CD86" w14:textId="358E77B6" w:rsidR="004C6CF5" w:rsidRPr="00957ACA" w:rsidRDefault="004C6CF5" w:rsidP="004C6CF5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169934DF" w14:textId="77777777" w:rsidR="004C6CF5" w:rsidRPr="00957ACA" w:rsidRDefault="004C6CF5" w:rsidP="004C6CF5">
            <w:pPr>
              <w:snapToGrid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0E8E026A" w14:textId="359350EB" w:rsidR="004C6CF5" w:rsidRPr="00957ACA" w:rsidRDefault="004C6CF5" w:rsidP="004C6CF5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78FF6735" w14:textId="77777777" w:rsidR="004C6CF5" w:rsidRPr="00957ACA" w:rsidRDefault="004C6CF5" w:rsidP="004C6CF5">
            <w:pPr>
              <w:snapToGrid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7AEB747E" w14:textId="3C82E150" w:rsidR="00164346" w:rsidRPr="00957ACA" w:rsidRDefault="004C6CF5" w:rsidP="004C6CF5">
            <w:pPr>
              <w:snapToGrid w:val="0"/>
              <w:jc w:val="right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1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D1EA3B" w14:textId="569DCBBD" w:rsidR="00164346" w:rsidRPr="00957ACA" w:rsidRDefault="004C6CF5" w:rsidP="00164346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7ACA">
              <w:rPr>
                <w:rFonts w:ascii="ＭＳ 明朝" w:hAnsi="ＭＳ 明朝" w:hint="eastAsia"/>
                <w:sz w:val="16"/>
                <w:szCs w:val="16"/>
              </w:rPr>
              <w:t>利用期間</w:t>
            </w:r>
          </w:p>
          <w:p w14:paraId="64C3CA74" w14:textId="77777777" w:rsidR="004C6CF5" w:rsidRPr="00957ACA" w:rsidRDefault="004C6CF5" w:rsidP="004C6CF5">
            <w:pPr>
              <w:snapToGrid w:val="0"/>
              <w:jc w:val="left"/>
              <w:rPr>
                <w:rFonts w:ascii="ＭＳ 明朝" w:hAnsi="ＭＳ 明朝"/>
              </w:rPr>
            </w:pPr>
          </w:p>
          <w:p w14:paraId="463AABC4" w14:textId="2B35AE7E" w:rsidR="004C6CF5" w:rsidRPr="00957ACA" w:rsidRDefault="004C6CF5" w:rsidP="004C6CF5">
            <w:pPr>
              <w:snapToGrid w:val="0"/>
              <w:jc w:val="right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年　　月　　日</w:t>
            </w:r>
          </w:p>
          <w:p w14:paraId="53DC600F" w14:textId="77777777" w:rsidR="004C6CF5" w:rsidRPr="00957ACA" w:rsidRDefault="004C6CF5" w:rsidP="004C6CF5">
            <w:pPr>
              <w:snapToGrid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485E01D4" w14:textId="77777777" w:rsidR="004C6CF5" w:rsidRPr="00957ACA" w:rsidRDefault="004C6CF5" w:rsidP="004C6CF5">
            <w:pPr>
              <w:snapToGrid w:val="0"/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～</w:t>
            </w:r>
          </w:p>
          <w:p w14:paraId="59790ECF" w14:textId="77777777" w:rsidR="004C6CF5" w:rsidRPr="00957ACA" w:rsidRDefault="004C6CF5" w:rsidP="004C6CF5">
            <w:pPr>
              <w:snapToGrid w:val="0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14:paraId="35E11171" w14:textId="7EE8F3D1" w:rsidR="00164346" w:rsidRPr="00957ACA" w:rsidRDefault="004C6CF5" w:rsidP="004C6CF5">
            <w:pPr>
              <w:snapToGrid w:val="0"/>
              <w:jc w:val="right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</w:rPr>
              <w:t>年　　月　　日</w:t>
            </w:r>
          </w:p>
        </w:tc>
      </w:tr>
    </w:tbl>
    <w:p w14:paraId="27A991D3" w14:textId="77777777" w:rsidR="00D456B8" w:rsidRPr="00957ACA" w:rsidRDefault="00D456B8" w:rsidP="00AE1520">
      <w:pPr>
        <w:ind w:right="840" w:firstLineChars="100" w:firstLine="210"/>
      </w:pPr>
    </w:p>
    <w:p w14:paraId="5510A6E5" w14:textId="77777777" w:rsidR="007C1D27" w:rsidRPr="00957ACA" w:rsidRDefault="007C1D27" w:rsidP="00AE1520">
      <w:pPr>
        <w:ind w:firstLineChars="100" w:firstLine="210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242"/>
      </w:tblGrid>
      <w:tr w:rsidR="00957ACA" w:rsidRPr="00957ACA" w14:paraId="61FC2EC4" w14:textId="77777777" w:rsidTr="00FD3961">
        <w:trPr>
          <w:trHeight w:val="831"/>
          <w:jc w:val="right"/>
        </w:trPr>
        <w:tc>
          <w:tcPr>
            <w:tcW w:w="1418" w:type="dxa"/>
            <w:vMerge w:val="restart"/>
            <w:vAlign w:val="center"/>
          </w:tcPr>
          <w:p w14:paraId="40624844" w14:textId="366EA7D2" w:rsidR="0084524C" w:rsidRPr="00957ACA" w:rsidRDefault="0084524C" w:rsidP="00AE1520">
            <w:pPr>
              <w:snapToGrid w:val="0"/>
              <w:jc w:val="center"/>
              <w:rPr>
                <w:rFonts w:ascii="ＭＳ 明朝" w:hAnsi="ＭＳ 明朝"/>
                <w:spacing w:val="21"/>
                <w:kern w:val="0"/>
              </w:rPr>
            </w:pPr>
            <w:r w:rsidRPr="00957ACA">
              <w:rPr>
                <w:rFonts w:ascii="ＭＳ 明朝" w:hAnsi="ＭＳ 明朝" w:hint="eastAsia"/>
                <w:spacing w:val="105"/>
                <w:kern w:val="0"/>
                <w:fitText w:val="1050" w:id="-500971776"/>
              </w:rPr>
              <w:t>申</w:t>
            </w:r>
            <w:r w:rsidR="003B1C3C" w:rsidRPr="00957ACA">
              <w:rPr>
                <w:rFonts w:ascii="ＭＳ 明朝" w:hAnsi="ＭＳ 明朝" w:hint="eastAsia"/>
                <w:spacing w:val="105"/>
                <w:kern w:val="0"/>
                <w:fitText w:val="1050" w:id="-500971776"/>
              </w:rPr>
              <w:t>告</w:t>
            </w:r>
            <w:r w:rsidRPr="00957ACA">
              <w:rPr>
                <w:rFonts w:ascii="ＭＳ 明朝" w:hAnsi="ＭＳ 明朝" w:hint="eastAsia"/>
                <w:kern w:val="0"/>
                <w:fitText w:val="1050" w:id="-500971776"/>
              </w:rPr>
              <w:t>人</w:t>
            </w:r>
          </w:p>
          <w:p w14:paraId="7ADF8CF5" w14:textId="6F107A46" w:rsidR="0084524C" w:rsidRPr="00957ACA" w:rsidRDefault="0084524C" w:rsidP="00FD3961">
            <w:pPr>
              <w:snapToGrid w:val="0"/>
              <w:ind w:leftChars="-100" w:left="-210" w:rightChars="-100" w:right="-210"/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  <w:kern w:val="0"/>
              </w:rPr>
              <w:t>（</w:t>
            </w:r>
            <w:r w:rsidRPr="00957ACA">
              <w:rPr>
                <w:rFonts w:ascii="ＭＳ 明朝" w:hAnsi="ＭＳ 明朝" w:hint="eastAsia"/>
                <w:spacing w:val="1"/>
                <w:w w:val="62"/>
                <w:kern w:val="0"/>
                <w:fitText w:val="1050" w:id="-500971520"/>
              </w:rPr>
              <w:t>補助金交付申請</w:t>
            </w:r>
            <w:r w:rsidRPr="00957ACA">
              <w:rPr>
                <w:rFonts w:ascii="ＭＳ 明朝" w:hAnsi="ＭＳ 明朝" w:hint="eastAsia"/>
                <w:w w:val="62"/>
                <w:kern w:val="0"/>
                <w:fitText w:val="1050" w:id="-500971520"/>
              </w:rPr>
              <w:t>者</w:t>
            </w:r>
            <w:r w:rsidRPr="00957ACA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2F972D" w14:textId="4FA96092" w:rsidR="0084524C" w:rsidRPr="00957ACA" w:rsidRDefault="0084524C" w:rsidP="00AE1520">
            <w:pPr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  <w:spacing w:val="2"/>
                <w:w w:val="66"/>
                <w:kern w:val="0"/>
                <w:fitText w:val="840" w:id="-645647869"/>
              </w:rPr>
              <w:t>法</w:t>
            </w:r>
            <w:r w:rsidRPr="00957ACA">
              <w:rPr>
                <w:rFonts w:ascii="ＭＳ 明朝" w:hAnsi="ＭＳ 明朝" w:hint="eastAsia"/>
                <w:w w:val="66"/>
                <w:kern w:val="0"/>
                <w:fitText w:val="840" w:id="-645647869"/>
              </w:rPr>
              <w:t>人・団体名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14:paraId="42048698" w14:textId="77777777" w:rsidR="00AE1520" w:rsidRPr="00957ACA" w:rsidRDefault="00AE1520" w:rsidP="00AE1520">
            <w:pPr>
              <w:rPr>
                <w:rFonts w:ascii="ＭＳ 明朝" w:hAnsi="ＭＳ 明朝"/>
                <w:sz w:val="14"/>
                <w:szCs w:val="14"/>
              </w:rPr>
            </w:pPr>
            <w:r w:rsidRPr="00957ACA">
              <w:rPr>
                <w:rFonts w:ascii="ＭＳ 明朝" w:hAnsi="ＭＳ 明朝" w:hint="eastAsia"/>
                <w:sz w:val="14"/>
                <w:szCs w:val="14"/>
              </w:rPr>
              <w:t>（法人・団体ではない場合、この欄は記入不要です。）</w:t>
            </w:r>
          </w:p>
          <w:p w14:paraId="55C78312" w14:textId="7A3F25E7" w:rsidR="00AE1520" w:rsidRPr="00957ACA" w:rsidRDefault="00AE1520" w:rsidP="00AE1520">
            <w:pPr>
              <w:rPr>
                <w:rFonts w:ascii="ＭＳ 明朝" w:hAnsi="ＭＳ 明朝"/>
              </w:rPr>
            </w:pPr>
          </w:p>
        </w:tc>
      </w:tr>
      <w:tr w:rsidR="00957ACA" w:rsidRPr="00957ACA" w14:paraId="358917FA" w14:textId="77777777" w:rsidTr="00FD3961">
        <w:trPr>
          <w:trHeight w:val="848"/>
          <w:jc w:val="right"/>
        </w:trPr>
        <w:tc>
          <w:tcPr>
            <w:tcW w:w="1418" w:type="dxa"/>
            <w:vMerge/>
            <w:vAlign w:val="bottom"/>
          </w:tcPr>
          <w:p w14:paraId="229AFE41" w14:textId="77777777" w:rsidR="0084524C" w:rsidRPr="00957ACA" w:rsidRDefault="0084524C" w:rsidP="00AE152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8D06B" w14:textId="3E18072C" w:rsidR="0084524C" w:rsidRPr="00957ACA" w:rsidRDefault="000F6653" w:rsidP="00AE1520">
            <w:pPr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  <w:w w:val="80"/>
                <w:kern w:val="0"/>
                <w:fitText w:val="840" w:id="-462786560"/>
              </w:rPr>
              <w:t>役職・職名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21637761" w14:textId="77777777" w:rsidR="00AE1520" w:rsidRPr="00957ACA" w:rsidRDefault="00AE1520" w:rsidP="00AE1520">
            <w:pPr>
              <w:rPr>
                <w:rFonts w:ascii="ＭＳ 明朝" w:hAnsi="ＭＳ 明朝"/>
                <w:sz w:val="14"/>
                <w:szCs w:val="14"/>
              </w:rPr>
            </w:pPr>
            <w:r w:rsidRPr="00957ACA">
              <w:rPr>
                <w:rFonts w:ascii="ＭＳ 明朝" w:hAnsi="ＭＳ 明朝" w:hint="eastAsia"/>
                <w:sz w:val="14"/>
                <w:szCs w:val="14"/>
              </w:rPr>
              <w:t>（法人・団体ではない場合、この欄は記入不要です。）</w:t>
            </w:r>
          </w:p>
          <w:p w14:paraId="66005350" w14:textId="42AC3A01" w:rsidR="00AE1520" w:rsidRPr="00957ACA" w:rsidRDefault="00AE1520" w:rsidP="00AE1520">
            <w:pPr>
              <w:rPr>
                <w:rFonts w:ascii="ＭＳ 明朝" w:hAnsi="ＭＳ 明朝"/>
              </w:rPr>
            </w:pPr>
          </w:p>
        </w:tc>
      </w:tr>
      <w:tr w:rsidR="00957ACA" w:rsidRPr="00957ACA" w14:paraId="01BA996E" w14:textId="77777777" w:rsidTr="00FD3961">
        <w:trPr>
          <w:trHeight w:val="831"/>
          <w:jc w:val="right"/>
        </w:trPr>
        <w:tc>
          <w:tcPr>
            <w:tcW w:w="1418" w:type="dxa"/>
            <w:vMerge/>
            <w:vAlign w:val="bottom"/>
          </w:tcPr>
          <w:p w14:paraId="6769AB95" w14:textId="77777777" w:rsidR="0084524C" w:rsidRPr="00957ACA" w:rsidRDefault="0084524C" w:rsidP="00AE152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8AFAC" w14:textId="55DFA9DB" w:rsidR="0084524C" w:rsidRPr="00957ACA" w:rsidRDefault="0084524C" w:rsidP="00AE1520">
            <w:pPr>
              <w:snapToGrid w:val="0"/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  <w:spacing w:val="210"/>
                <w:kern w:val="0"/>
                <w:fitText w:val="840" w:id="-645648383"/>
              </w:rPr>
              <w:t>氏</w:t>
            </w:r>
            <w:r w:rsidRPr="00957ACA">
              <w:rPr>
                <w:rFonts w:ascii="ＭＳ 明朝" w:hAnsi="ＭＳ 明朝" w:hint="eastAsia"/>
                <w:kern w:val="0"/>
                <w:fitText w:val="840" w:id="-645648383"/>
              </w:rPr>
              <w:t>名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99B61" w14:textId="77777777" w:rsidR="00AE1520" w:rsidRPr="00957ACA" w:rsidRDefault="00AE1520" w:rsidP="00AE1520">
            <w:pPr>
              <w:rPr>
                <w:rFonts w:ascii="ＭＳ 明朝" w:hAnsi="ＭＳ 明朝"/>
              </w:rPr>
            </w:pPr>
          </w:p>
        </w:tc>
      </w:tr>
      <w:tr w:rsidR="00957ACA" w:rsidRPr="00957ACA" w14:paraId="52A64CCB" w14:textId="77777777" w:rsidTr="00FD3961">
        <w:trPr>
          <w:trHeight w:val="843"/>
          <w:jc w:val="right"/>
        </w:trPr>
        <w:tc>
          <w:tcPr>
            <w:tcW w:w="1418" w:type="dxa"/>
            <w:vAlign w:val="bottom"/>
          </w:tcPr>
          <w:p w14:paraId="749B737D" w14:textId="01540D6A" w:rsidR="0084524C" w:rsidRPr="00957ACA" w:rsidRDefault="0084524C" w:rsidP="00AE1520">
            <w:pPr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  <w:w w:val="83"/>
                <w:kern w:val="0"/>
                <w:fitText w:val="1050" w:id="-488967167"/>
              </w:rPr>
              <w:t>機器等</w:t>
            </w:r>
            <w:r w:rsidR="006B7B8A" w:rsidRPr="00957ACA">
              <w:rPr>
                <w:rFonts w:ascii="ＭＳ 明朝" w:hAnsi="ＭＳ 明朝" w:hint="eastAsia"/>
                <w:w w:val="83"/>
                <w:kern w:val="0"/>
                <w:fitText w:val="1050" w:id="-488967167"/>
              </w:rPr>
              <w:t>の</w:t>
            </w:r>
            <w:r w:rsidRPr="00957ACA">
              <w:rPr>
                <w:rFonts w:ascii="ＭＳ 明朝" w:hAnsi="ＭＳ 明朝" w:hint="eastAsia"/>
                <w:w w:val="83"/>
                <w:kern w:val="0"/>
                <w:fitText w:val="1050" w:id="-488967167"/>
              </w:rPr>
              <w:t>設</w:t>
            </w:r>
            <w:r w:rsidRPr="00957ACA">
              <w:rPr>
                <w:rFonts w:ascii="ＭＳ 明朝" w:hAnsi="ＭＳ 明朝" w:hint="eastAsia"/>
                <w:spacing w:val="3"/>
                <w:w w:val="83"/>
                <w:kern w:val="0"/>
                <w:fitText w:val="1050" w:id="-488967167"/>
              </w:rPr>
              <w:t>置</w:t>
            </w:r>
          </w:p>
          <w:p w14:paraId="6E9CC57C" w14:textId="435114C3" w:rsidR="00DB6141" w:rsidRPr="00957ACA" w:rsidRDefault="006B7B8A" w:rsidP="00AE1520">
            <w:pPr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  <w:w w:val="83"/>
                <w:kern w:val="0"/>
                <w:fitText w:val="1050" w:id="-488967168"/>
              </w:rPr>
              <w:t>又は</w:t>
            </w:r>
            <w:r w:rsidR="0084524C" w:rsidRPr="00957ACA">
              <w:rPr>
                <w:rFonts w:ascii="ＭＳ 明朝" w:hAnsi="ＭＳ 明朝" w:hint="eastAsia"/>
                <w:w w:val="83"/>
                <w:kern w:val="0"/>
                <w:fitText w:val="1050" w:id="-488967168"/>
              </w:rPr>
              <w:t>施工場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10C8E" w14:textId="1513C372" w:rsidR="00DB6141" w:rsidRPr="00957ACA" w:rsidRDefault="0084524C" w:rsidP="00AE1520">
            <w:pPr>
              <w:jc w:val="center"/>
              <w:rPr>
                <w:rFonts w:ascii="ＭＳ 明朝" w:hAnsi="ＭＳ 明朝"/>
              </w:rPr>
            </w:pPr>
            <w:r w:rsidRPr="00957ACA">
              <w:rPr>
                <w:rFonts w:ascii="ＭＳ 明朝" w:hAnsi="ＭＳ 明朝" w:hint="eastAsia"/>
                <w:spacing w:val="52"/>
                <w:kern w:val="0"/>
                <w:fitText w:val="840" w:id="-500973312"/>
              </w:rPr>
              <w:t>新宿</w:t>
            </w:r>
            <w:r w:rsidRPr="00957ACA">
              <w:rPr>
                <w:rFonts w:ascii="ＭＳ 明朝" w:hAnsi="ＭＳ 明朝" w:hint="eastAsia"/>
                <w:spacing w:val="1"/>
                <w:kern w:val="0"/>
                <w:fitText w:val="840" w:id="-500973312"/>
              </w:rPr>
              <w:t>区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B5A5C" w14:textId="77777777" w:rsidR="00DB6141" w:rsidRPr="00957ACA" w:rsidRDefault="00DB6141" w:rsidP="00AE1520">
            <w:pPr>
              <w:rPr>
                <w:rFonts w:ascii="ＭＳ 明朝" w:hAnsi="ＭＳ 明朝"/>
              </w:rPr>
            </w:pPr>
          </w:p>
        </w:tc>
      </w:tr>
    </w:tbl>
    <w:p w14:paraId="50DCEBA0" w14:textId="39FC5EEF" w:rsidR="008C0E4D" w:rsidRPr="00957ACA" w:rsidRDefault="0084524C" w:rsidP="00AE1520">
      <w:pPr>
        <w:jc w:val="right"/>
      </w:pPr>
      <w:r w:rsidRPr="00957ACA">
        <w:rPr>
          <w:rFonts w:hint="eastAsia"/>
          <w:sz w:val="18"/>
          <w:szCs w:val="18"/>
        </w:rPr>
        <w:t>（補助金交付申請者及び設置又は施工場所は、交付申請書と同一としてください。）</w:t>
      </w:r>
    </w:p>
    <w:sectPr w:rsidR="008C0E4D" w:rsidRPr="00957ACA" w:rsidSect="005D25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1418" w:bottom="28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FA56" w14:textId="77777777" w:rsidR="00DB6141" w:rsidRDefault="00DB6141" w:rsidP="00DF2AC5">
      <w:r>
        <w:separator/>
      </w:r>
    </w:p>
  </w:endnote>
  <w:endnote w:type="continuationSeparator" w:id="0">
    <w:p w14:paraId="40E07C68" w14:textId="77777777" w:rsidR="00DB6141" w:rsidRDefault="00DB6141" w:rsidP="00DF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EA88" w14:textId="77777777" w:rsidR="00A6395A" w:rsidRDefault="00A639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4A88" w14:textId="77777777" w:rsidR="00A6395A" w:rsidRDefault="00A639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ABBF" w14:textId="77777777" w:rsidR="00A6395A" w:rsidRDefault="00A63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37D6" w14:textId="77777777" w:rsidR="00DB6141" w:rsidRDefault="00DB6141" w:rsidP="00DF2AC5">
      <w:r>
        <w:separator/>
      </w:r>
    </w:p>
  </w:footnote>
  <w:footnote w:type="continuationSeparator" w:id="0">
    <w:p w14:paraId="2B4ECEB4" w14:textId="77777777" w:rsidR="00DB6141" w:rsidRDefault="00DB6141" w:rsidP="00DF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B3C5" w14:textId="77777777" w:rsidR="00A6395A" w:rsidRDefault="00A639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929F" w14:textId="56E3B601" w:rsidR="005D254C" w:rsidRPr="000221DB" w:rsidRDefault="00E509EF" w:rsidP="005D254C">
    <w:pPr>
      <w:jc w:val="right"/>
      <w:rPr>
        <w:sz w:val="16"/>
        <w:szCs w:val="16"/>
      </w:rPr>
    </w:pPr>
    <w:r w:rsidRPr="00F37B71">
      <w:rPr>
        <w:rFonts w:hint="eastAsia"/>
        <w:spacing w:val="2"/>
        <w:w w:val="56"/>
        <w:kern w:val="0"/>
        <w:sz w:val="16"/>
        <w:szCs w:val="16"/>
        <w:fitText w:val="4800" w:id="-645713152"/>
      </w:rPr>
      <w:t>この</w:t>
    </w:r>
    <w:r w:rsidR="00F37B71" w:rsidRPr="00F37B71">
      <w:rPr>
        <w:rFonts w:hint="eastAsia"/>
        <w:spacing w:val="2"/>
        <w:w w:val="57"/>
        <w:kern w:val="0"/>
        <w:sz w:val="16"/>
        <w:szCs w:val="16"/>
        <w:fitText w:val="4800" w:id="-645713152"/>
      </w:rPr>
      <w:t>申出書</w:t>
    </w:r>
    <w:r w:rsidRPr="00F37B71">
      <w:rPr>
        <w:rFonts w:hint="eastAsia"/>
        <w:spacing w:val="2"/>
        <w:w w:val="56"/>
        <w:kern w:val="0"/>
        <w:sz w:val="16"/>
        <w:szCs w:val="16"/>
        <w:fitText w:val="4800" w:id="-645713152"/>
      </w:rPr>
      <w:t>に押印は不要です。訂正する場合は二重線で訂正してください。消せるペンや修正液は使用できません</w:t>
    </w:r>
    <w:r w:rsidRPr="00F37B71">
      <w:rPr>
        <w:rFonts w:hint="eastAsia"/>
        <w:spacing w:val="-11"/>
        <w:w w:val="56"/>
        <w:kern w:val="0"/>
        <w:sz w:val="16"/>
        <w:szCs w:val="16"/>
        <w:fitText w:val="4800" w:id="-645713152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43A0" w14:textId="77777777" w:rsidR="00A6395A" w:rsidRDefault="00A639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60"/>
    <w:rsid w:val="00012F18"/>
    <w:rsid w:val="000221DB"/>
    <w:rsid w:val="00045BD6"/>
    <w:rsid w:val="0005588D"/>
    <w:rsid w:val="000F6653"/>
    <w:rsid w:val="00101600"/>
    <w:rsid w:val="00114B01"/>
    <w:rsid w:val="001621CE"/>
    <w:rsid w:val="00164346"/>
    <w:rsid w:val="00172253"/>
    <w:rsid w:val="0017282C"/>
    <w:rsid w:val="00175095"/>
    <w:rsid w:val="001B42BA"/>
    <w:rsid w:val="001C1B93"/>
    <w:rsid w:val="001C2479"/>
    <w:rsid w:val="001D0668"/>
    <w:rsid w:val="001D0BF2"/>
    <w:rsid w:val="001E52FD"/>
    <w:rsid w:val="002108E9"/>
    <w:rsid w:val="0021279F"/>
    <w:rsid w:val="00247ADA"/>
    <w:rsid w:val="00250163"/>
    <w:rsid w:val="002C7955"/>
    <w:rsid w:val="002D1965"/>
    <w:rsid w:val="002D72BB"/>
    <w:rsid w:val="002E434B"/>
    <w:rsid w:val="003047DD"/>
    <w:rsid w:val="003147CA"/>
    <w:rsid w:val="003225D2"/>
    <w:rsid w:val="00330537"/>
    <w:rsid w:val="00346BF8"/>
    <w:rsid w:val="00346F74"/>
    <w:rsid w:val="00356CBB"/>
    <w:rsid w:val="003767F6"/>
    <w:rsid w:val="00383D78"/>
    <w:rsid w:val="00384511"/>
    <w:rsid w:val="003B1C3C"/>
    <w:rsid w:val="003B5AD4"/>
    <w:rsid w:val="003C1368"/>
    <w:rsid w:val="003E0C77"/>
    <w:rsid w:val="003F652F"/>
    <w:rsid w:val="003F778F"/>
    <w:rsid w:val="00403237"/>
    <w:rsid w:val="00442E99"/>
    <w:rsid w:val="00447B99"/>
    <w:rsid w:val="004636B5"/>
    <w:rsid w:val="00466078"/>
    <w:rsid w:val="004831E7"/>
    <w:rsid w:val="00496BFC"/>
    <w:rsid w:val="00496F86"/>
    <w:rsid w:val="004A0C39"/>
    <w:rsid w:val="004A1031"/>
    <w:rsid w:val="004A5F22"/>
    <w:rsid w:val="004B1B3E"/>
    <w:rsid w:val="004B7B3C"/>
    <w:rsid w:val="004C1F2B"/>
    <w:rsid w:val="004C6CF5"/>
    <w:rsid w:val="004E30BA"/>
    <w:rsid w:val="00514ADE"/>
    <w:rsid w:val="00514B32"/>
    <w:rsid w:val="005254CE"/>
    <w:rsid w:val="00537ECD"/>
    <w:rsid w:val="0054054E"/>
    <w:rsid w:val="0055344F"/>
    <w:rsid w:val="00583D19"/>
    <w:rsid w:val="00593B60"/>
    <w:rsid w:val="005A4502"/>
    <w:rsid w:val="005C0836"/>
    <w:rsid w:val="005C0C43"/>
    <w:rsid w:val="005C69AE"/>
    <w:rsid w:val="005D254C"/>
    <w:rsid w:val="005D621B"/>
    <w:rsid w:val="005D6CC1"/>
    <w:rsid w:val="005E4418"/>
    <w:rsid w:val="005F1DE7"/>
    <w:rsid w:val="005F4AAA"/>
    <w:rsid w:val="005F5F54"/>
    <w:rsid w:val="005F7275"/>
    <w:rsid w:val="00605A13"/>
    <w:rsid w:val="00607E89"/>
    <w:rsid w:val="00647986"/>
    <w:rsid w:val="006608A6"/>
    <w:rsid w:val="00664C4A"/>
    <w:rsid w:val="006A50A9"/>
    <w:rsid w:val="006B7B8A"/>
    <w:rsid w:val="007774EB"/>
    <w:rsid w:val="00787878"/>
    <w:rsid w:val="007927B3"/>
    <w:rsid w:val="007A03A8"/>
    <w:rsid w:val="007C1D27"/>
    <w:rsid w:val="007C2D84"/>
    <w:rsid w:val="007F3867"/>
    <w:rsid w:val="00825354"/>
    <w:rsid w:val="008354CA"/>
    <w:rsid w:val="00835F4B"/>
    <w:rsid w:val="00837A81"/>
    <w:rsid w:val="00837B20"/>
    <w:rsid w:val="0084524C"/>
    <w:rsid w:val="00855DE1"/>
    <w:rsid w:val="00856852"/>
    <w:rsid w:val="00873C3D"/>
    <w:rsid w:val="00877D70"/>
    <w:rsid w:val="00884185"/>
    <w:rsid w:val="008A463B"/>
    <w:rsid w:val="008B25ED"/>
    <w:rsid w:val="008C0E4D"/>
    <w:rsid w:val="008D20A9"/>
    <w:rsid w:val="008D4400"/>
    <w:rsid w:val="009154AA"/>
    <w:rsid w:val="009335D4"/>
    <w:rsid w:val="009418CB"/>
    <w:rsid w:val="00946159"/>
    <w:rsid w:val="00952FBE"/>
    <w:rsid w:val="00957ACA"/>
    <w:rsid w:val="00986341"/>
    <w:rsid w:val="009A7541"/>
    <w:rsid w:val="009C5AEB"/>
    <w:rsid w:val="009D1B24"/>
    <w:rsid w:val="009E69B7"/>
    <w:rsid w:val="00A07A03"/>
    <w:rsid w:val="00A11E58"/>
    <w:rsid w:val="00A261F0"/>
    <w:rsid w:val="00A361E6"/>
    <w:rsid w:val="00A4453C"/>
    <w:rsid w:val="00A47C89"/>
    <w:rsid w:val="00A6395A"/>
    <w:rsid w:val="00A73A0F"/>
    <w:rsid w:val="00A827AB"/>
    <w:rsid w:val="00AC7F99"/>
    <w:rsid w:val="00AD0BF8"/>
    <w:rsid w:val="00AE1520"/>
    <w:rsid w:val="00AE2A45"/>
    <w:rsid w:val="00B20EFA"/>
    <w:rsid w:val="00B31689"/>
    <w:rsid w:val="00B833F1"/>
    <w:rsid w:val="00BA0B88"/>
    <w:rsid w:val="00BB05D9"/>
    <w:rsid w:val="00BD1C09"/>
    <w:rsid w:val="00BF29EA"/>
    <w:rsid w:val="00C432BD"/>
    <w:rsid w:val="00C61D30"/>
    <w:rsid w:val="00C72791"/>
    <w:rsid w:val="00C870E1"/>
    <w:rsid w:val="00CA1330"/>
    <w:rsid w:val="00CC64C3"/>
    <w:rsid w:val="00CE339E"/>
    <w:rsid w:val="00CF5A44"/>
    <w:rsid w:val="00D203AA"/>
    <w:rsid w:val="00D40E70"/>
    <w:rsid w:val="00D456B8"/>
    <w:rsid w:val="00D82D5B"/>
    <w:rsid w:val="00DB6141"/>
    <w:rsid w:val="00DE1973"/>
    <w:rsid w:val="00DF2AC5"/>
    <w:rsid w:val="00E02C4F"/>
    <w:rsid w:val="00E20355"/>
    <w:rsid w:val="00E32EAE"/>
    <w:rsid w:val="00E509EF"/>
    <w:rsid w:val="00E6177F"/>
    <w:rsid w:val="00E6298D"/>
    <w:rsid w:val="00E87CC7"/>
    <w:rsid w:val="00F20D6F"/>
    <w:rsid w:val="00F3189F"/>
    <w:rsid w:val="00F37B71"/>
    <w:rsid w:val="00F57546"/>
    <w:rsid w:val="00F8569C"/>
    <w:rsid w:val="00FA7CEB"/>
    <w:rsid w:val="00FD3961"/>
    <w:rsid w:val="00FE3E4F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1FDD3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6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E2A45"/>
    <w:pPr>
      <w:jc w:val="center"/>
    </w:pPr>
  </w:style>
  <w:style w:type="paragraph" w:styleId="a5">
    <w:name w:val="Closing"/>
    <w:basedOn w:val="a"/>
    <w:rsid w:val="00AE2A45"/>
    <w:pPr>
      <w:jc w:val="right"/>
    </w:pPr>
  </w:style>
  <w:style w:type="paragraph" w:styleId="a6">
    <w:name w:val="header"/>
    <w:basedOn w:val="a"/>
    <w:link w:val="a7"/>
    <w:uiPriority w:val="99"/>
    <w:unhideWhenUsed/>
    <w:rsid w:val="00DF2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F2AC5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DF2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F2AC5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6CC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6CC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A72C-C757-45C9-8D43-621F6B7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5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